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FBC7" w14:textId="77777777" w:rsidR="00BD1179" w:rsidRDefault="00BD1179" w:rsidP="00880F40">
      <w:pPr>
        <w:shd w:val="clear" w:color="auto" w:fill="E1F3F8"/>
        <w:spacing w:before="75" w:after="100" w:afterAutospacing="1"/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</w:pPr>
    </w:p>
    <w:p w14:paraId="637BB8B6" w14:textId="0C9EF910" w:rsidR="00880F40" w:rsidRDefault="00880F40" w:rsidP="00880F40">
      <w:pPr>
        <w:shd w:val="clear" w:color="auto" w:fill="E1F3F8"/>
        <w:spacing w:before="75" w:after="100" w:afterAutospacing="1"/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</w:pPr>
      <w:r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  <w:t>Patient Name: ________________________</w:t>
      </w:r>
      <w:r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  <w:tab/>
      </w:r>
      <w:r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  <w:tab/>
      </w:r>
      <w:r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  <w:tab/>
        <w:t>Date:</w:t>
      </w:r>
      <w:r w:rsidR="00C047EA"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  <w:t xml:space="preserve"> </w:t>
      </w:r>
      <w:r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  <w:t>_________</w:t>
      </w:r>
      <w:r w:rsidR="00C047EA"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  <w:t>_____</w:t>
      </w:r>
    </w:p>
    <w:p w14:paraId="4D23D029" w14:textId="77777777" w:rsidR="00DE48C0" w:rsidRDefault="00DE48C0" w:rsidP="00880F40">
      <w:pPr>
        <w:shd w:val="clear" w:color="auto" w:fill="E1F3F8"/>
        <w:spacing w:before="75" w:after="100" w:afterAutospacing="1"/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</w:pPr>
    </w:p>
    <w:p w14:paraId="7423F775" w14:textId="22D93F83" w:rsidR="00DE48C0" w:rsidRPr="00880F40" w:rsidRDefault="00880F40" w:rsidP="00880F40">
      <w:pPr>
        <w:shd w:val="clear" w:color="auto" w:fill="E1F3F8"/>
        <w:spacing w:before="75" w:after="100" w:afterAutospacing="1"/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</w:pPr>
      <w:r w:rsidRPr="00880F40">
        <w:rPr>
          <w:rFonts w:ascii="Helvetica Neue" w:eastAsia="Times New Roman" w:hAnsi="Helvetica Neue" w:cs="Times New Roman"/>
          <w:b/>
          <w:bCs/>
          <w:color w:val="323A45"/>
          <w:sz w:val="30"/>
          <w:szCs w:val="30"/>
        </w:rPr>
        <w:t>Have you experienced any of the following symptoms in the past 48 hours?</w:t>
      </w:r>
    </w:p>
    <w:p w14:paraId="39BED91A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fever or chills</w:t>
      </w:r>
    </w:p>
    <w:p w14:paraId="699B9DA6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cough</w:t>
      </w:r>
    </w:p>
    <w:p w14:paraId="11FBD607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shortness of breath or difficulty breathing</w:t>
      </w:r>
    </w:p>
    <w:p w14:paraId="054E9387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fatigue</w:t>
      </w:r>
    </w:p>
    <w:p w14:paraId="327E525F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muscle or body aches</w:t>
      </w:r>
    </w:p>
    <w:p w14:paraId="332AE66C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headache</w:t>
      </w:r>
    </w:p>
    <w:p w14:paraId="0FD683E5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new loss of taste or smell</w:t>
      </w:r>
    </w:p>
    <w:p w14:paraId="338EA6AF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sore throat</w:t>
      </w:r>
    </w:p>
    <w:p w14:paraId="029D4DC9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congestion or runny nose</w:t>
      </w:r>
    </w:p>
    <w:p w14:paraId="67BDD310" w14:textId="77777777" w:rsidR="00880F40" w:rsidRP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nausea or vomiting</w:t>
      </w:r>
    </w:p>
    <w:p w14:paraId="7856EBBF" w14:textId="79674120" w:rsidR="00880F40" w:rsidRDefault="00880F40" w:rsidP="00880F40">
      <w:pPr>
        <w:numPr>
          <w:ilvl w:val="0"/>
          <w:numId w:val="2"/>
        </w:num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</w:rPr>
      </w:pPr>
      <w:r w:rsidRPr="00880F40">
        <w:rPr>
          <w:rFonts w:ascii="Helvetica Neue" w:eastAsia="Times New Roman" w:hAnsi="Helvetica Neue" w:cs="Times New Roman"/>
          <w:color w:val="000000"/>
          <w:sz w:val="26"/>
          <w:szCs w:val="26"/>
        </w:rPr>
        <w:t>diarrhea</w:t>
      </w:r>
    </w:p>
    <w:p w14:paraId="68CDF1AD" w14:textId="6A4A987F" w:rsidR="00880F40" w:rsidRPr="00880F40" w:rsidRDefault="00BD1179" w:rsidP="00880F40">
      <w:p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b/>
          <w:bCs/>
          <w:color w:val="000000"/>
          <w:sz w:val="26"/>
          <w:szCs w:val="26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6"/>
          <w:szCs w:val="26"/>
        </w:rPr>
        <w:t xml:space="preserve">*Disclosure:  </w:t>
      </w:r>
      <w:r w:rsidR="00880F40" w:rsidRPr="00880F40">
        <w:rPr>
          <w:rFonts w:ascii="Helvetica Neue" w:eastAsia="Times New Roman" w:hAnsi="Helvetica Neue" w:cs="Times New Roman"/>
          <w:b/>
          <w:bCs/>
          <w:color w:val="000000"/>
          <w:sz w:val="26"/>
          <w:szCs w:val="26"/>
        </w:rPr>
        <w:t>If you have answered yes to any of these screening questions above, we are required to review the results of this screen to you, the client, a designated POA/guardian, and resident care coordinator/staff management. In addition, as a private practice and provider of services to many clients</w:t>
      </w:r>
      <w:r>
        <w:rPr>
          <w:rFonts w:ascii="Helvetica Neue" w:eastAsia="Times New Roman" w:hAnsi="Helvetica Neue" w:cs="Times New Roman"/>
          <w:b/>
          <w:bCs/>
          <w:color w:val="000000"/>
          <w:sz w:val="26"/>
          <w:szCs w:val="26"/>
        </w:rPr>
        <w:t>, safeguarding our clinicians and clients</w:t>
      </w:r>
      <w:r w:rsidR="00880F40" w:rsidRPr="00880F40">
        <w:rPr>
          <w:rFonts w:ascii="Helvetica Neue" w:eastAsia="Times New Roman" w:hAnsi="Helvetica Neue" w:cs="Times New Roman"/>
          <w:b/>
          <w:bCs/>
          <w:color w:val="000000"/>
          <w:sz w:val="26"/>
          <w:szCs w:val="26"/>
        </w:rPr>
        <w:t>, we reserve the right to hold services until a physician is notified and provides further clarification and/or testing</w:t>
      </w:r>
      <w:r>
        <w:rPr>
          <w:rFonts w:ascii="Helvetica Neue" w:eastAsia="Times New Roman" w:hAnsi="Helvetica Neue" w:cs="Times New Roman"/>
          <w:b/>
          <w:bCs/>
          <w:color w:val="000000"/>
          <w:sz w:val="26"/>
          <w:szCs w:val="26"/>
        </w:rPr>
        <w:t xml:space="preserve"> </w:t>
      </w:r>
      <w:r w:rsidR="00880F40" w:rsidRPr="00880F40">
        <w:rPr>
          <w:rFonts w:ascii="Helvetica Neue" w:eastAsia="Times New Roman" w:hAnsi="Helvetica Neue" w:cs="Times New Roman"/>
          <w:b/>
          <w:bCs/>
          <w:color w:val="000000"/>
          <w:sz w:val="26"/>
          <w:szCs w:val="26"/>
        </w:rPr>
        <w:t xml:space="preserve">if medically necessary. </w:t>
      </w:r>
      <w:r>
        <w:rPr>
          <w:rFonts w:ascii="Helvetica Neue" w:eastAsia="Times New Roman" w:hAnsi="Helvetica Neue" w:cs="Times New Roman"/>
          <w:b/>
          <w:bCs/>
          <w:color w:val="000000"/>
          <w:sz w:val="26"/>
          <w:szCs w:val="26"/>
        </w:rPr>
        <w:t>*</w:t>
      </w:r>
    </w:p>
    <w:p w14:paraId="7037073A" w14:textId="0A1D3336" w:rsidR="00DE48C0" w:rsidRDefault="00880F40" w:rsidP="00880F40">
      <w:p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</w:rPr>
      </w:pPr>
      <w:r w:rsidRPr="00BD1179"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</w:rPr>
        <w:t>Clinician: _____________________________________</w:t>
      </w:r>
      <w:r w:rsidR="00DE48C0"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</w:rPr>
        <w:t>_______</w:t>
      </w:r>
    </w:p>
    <w:p w14:paraId="74CF5BF0" w14:textId="77777777" w:rsidR="00DE48C0" w:rsidRDefault="00DE48C0" w:rsidP="00880F40">
      <w:p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</w:rPr>
      </w:pPr>
    </w:p>
    <w:p w14:paraId="39CDF3A8" w14:textId="40E6E441" w:rsidR="00880F40" w:rsidRPr="00BD1179" w:rsidRDefault="00880F40" w:rsidP="00880F40">
      <w:p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</w:rPr>
      </w:pPr>
      <w:r w:rsidRPr="00BD1179"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</w:rPr>
        <w:t>Date: _____________________</w:t>
      </w:r>
    </w:p>
    <w:p w14:paraId="7674BC92" w14:textId="5E55B83F" w:rsidR="003C453C" w:rsidRPr="00BD1179" w:rsidRDefault="00880F40" w:rsidP="00BD1179">
      <w:pPr>
        <w:shd w:val="clear" w:color="auto" w:fill="E1F3F8"/>
        <w:spacing w:before="100" w:beforeAutospacing="1" w:after="100" w:afterAutospacing="1"/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</w:rPr>
      </w:pPr>
      <w:r w:rsidRPr="00BD1179">
        <w:rPr>
          <w:rFonts w:ascii="Helvetica Neue" w:eastAsia="Times New Roman" w:hAnsi="Helvetica Neue" w:cs="Times New Roman"/>
          <w:b/>
          <w:bCs/>
          <w:color w:val="000000"/>
          <w:sz w:val="30"/>
          <w:szCs w:val="30"/>
        </w:rPr>
        <w:t>Time of Intake: ______________________</w:t>
      </w:r>
    </w:p>
    <w:sectPr w:rsidR="003C453C" w:rsidRPr="00BD1179" w:rsidSect="00880F4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968FD" w14:textId="77777777" w:rsidR="00D214C4" w:rsidRDefault="00D214C4" w:rsidP="00880F40">
      <w:r>
        <w:separator/>
      </w:r>
    </w:p>
  </w:endnote>
  <w:endnote w:type="continuationSeparator" w:id="0">
    <w:p w14:paraId="072E55B5" w14:textId="77777777" w:rsidR="00D214C4" w:rsidRDefault="00D214C4" w:rsidP="0088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489E" w14:textId="77777777" w:rsidR="00D214C4" w:rsidRDefault="00D214C4" w:rsidP="00880F40">
      <w:r>
        <w:separator/>
      </w:r>
    </w:p>
  </w:footnote>
  <w:footnote w:type="continuationSeparator" w:id="0">
    <w:p w14:paraId="0E223A26" w14:textId="77777777" w:rsidR="00D214C4" w:rsidRDefault="00D214C4" w:rsidP="0088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9428" w14:textId="7BB06C43" w:rsidR="00880F40" w:rsidRDefault="00880F40" w:rsidP="00880F40">
    <w:pPr>
      <w:pStyle w:val="Header"/>
      <w:jc w:val="center"/>
    </w:pPr>
    <w:r w:rsidRPr="00880F40">
      <w:rPr>
        <w:noProof/>
      </w:rPr>
      <w:drawing>
        <wp:inline distT="0" distB="0" distL="0" distR="0" wp14:anchorId="0405C621" wp14:editId="63B396E3">
          <wp:extent cx="1971040" cy="1778000"/>
          <wp:effectExtent l="0" t="0" r="0" b="0"/>
          <wp:docPr id="1" name="Picture 1" descr="A picture containing computer, food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uter, food, compu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040" cy="17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63276" w14:textId="5867D33B" w:rsidR="00BD1179" w:rsidRPr="00BD1179" w:rsidRDefault="00BD1179" w:rsidP="00880F40">
    <w:pPr>
      <w:pStyle w:val="Header"/>
      <w:jc w:val="center"/>
      <w:rPr>
        <w:b/>
        <w:bCs/>
        <w:sz w:val="36"/>
        <w:szCs w:val="36"/>
      </w:rPr>
    </w:pPr>
    <w:r w:rsidRPr="00BD1179">
      <w:rPr>
        <w:b/>
        <w:bCs/>
        <w:sz w:val="36"/>
        <w:szCs w:val="36"/>
      </w:rPr>
      <w:t>COVID-19 Screen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44E7B"/>
    <w:multiLevelType w:val="multilevel"/>
    <w:tmpl w:val="20BA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DE6F36"/>
    <w:multiLevelType w:val="multilevel"/>
    <w:tmpl w:val="5E86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40"/>
    <w:rsid w:val="00880F40"/>
    <w:rsid w:val="00A338A8"/>
    <w:rsid w:val="00A86164"/>
    <w:rsid w:val="00BD1179"/>
    <w:rsid w:val="00C047EA"/>
    <w:rsid w:val="00D214C4"/>
    <w:rsid w:val="00DE48C0"/>
    <w:rsid w:val="00E0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B169"/>
  <w15:chartTrackingRefBased/>
  <w15:docId w15:val="{8C6493F3-386C-384E-8C53-13B308D6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F40"/>
  </w:style>
  <w:style w:type="paragraph" w:styleId="Footer">
    <w:name w:val="footer"/>
    <w:basedOn w:val="Normal"/>
    <w:link w:val="FooterChar"/>
    <w:uiPriority w:val="99"/>
    <w:unhideWhenUsed/>
    <w:rsid w:val="00880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40792-2AE6-684E-ABDF-2B1FC90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uchanan</dc:creator>
  <cp:keywords/>
  <dc:description/>
  <cp:lastModifiedBy>Christina Buchanan</cp:lastModifiedBy>
  <cp:revision>3</cp:revision>
  <dcterms:created xsi:type="dcterms:W3CDTF">2020-09-10T02:57:00Z</dcterms:created>
  <dcterms:modified xsi:type="dcterms:W3CDTF">2020-09-18T00:14:00Z</dcterms:modified>
</cp:coreProperties>
</file>